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A65733" w14:textId="77777777" w:rsidR="00D20B92" w:rsidRDefault="001771D6" w:rsidP="00EB06BD">
      <w:pPr>
        <w:spacing w:line="292" w:lineRule="exact"/>
        <w:jc w:val="right"/>
        <w:rPr>
          <w:rFonts w:ascii="Verdana" w:eastAsia="Times New Roman" w:hAnsi="Verdana"/>
          <w:sz w:val="18"/>
          <w:szCs w:val="18"/>
        </w:rPr>
      </w:pPr>
      <w:r w:rsidRPr="00787275">
        <w:rPr>
          <w:rFonts w:ascii="Verdana" w:eastAsia="Times New Roman" w:hAnsi="Verdana"/>
          <w:sz w:val="18"/>
          <w:szCs w:val="18"/>
        </w:rPr>
        <w:t>Zał</w:t>
      </w:r>
      <w:r>
        <w:rPr>
          <w:rFonts w:ascii="Verdana" w:eastAsia="Times New Roman" w:hAnsi="Verdana"/>
          <w:sz w:val="18"/>
          <w:szCs w:val="18"/>
        </w:rPr>
        <w:t>ą</w:t>
      </w:r>
      <w:r w:rsidRPr="00787275">
        <w:rPr>
          <w:rFonts w:ascii="Verdana" w:eastAsia="Times New Roman" w:hAnsi="Verdana"/>
          <w:sz w:val="18"/>
          <w:szCs w:val="18"/>
        </w:rPr>
        <w:t>cznik</w:t>
      </w:r>
      <w:r>
        <w:rPr>
          <w:rFonts w:ascii="Verdana" w:eastAsia="Times New Roman" w:hAnsi="Verdana"/>
          <w:sz w:val="18"/>
          <w:szCs w:val="18"/>
        </w:rPr>
        <w:t xml:space="preserve"> nr 3 do zarządzenia nr </w:t>
      </w:r>
      <w:r w:rsidR="00743885">
        <w:rPr>
          <w:rFonts w:ascii="Verdana" w:eastAsia="Times New Roman" w:hAnsi="Verdana"/>
          <w:sz w:val="18"/>
          <w:szCs w:val="18"/>
        </w:rPr>
        <w:t>PM-5190/2021</w:t>
      </w:r>
    </w:p>
    <w:p w14:paraId="6B6C19F7" w14:textId="77777777" w:rsidR="00D20B92" w:rsidRDefault="001771D6" w:rsidP="00D20B92">
      <w:pPr>
        <w:spacing w:line="292" w:lineRule="exact"/>
        <w:jc w:val="right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 xml:space="preserve">Prezydenta Miasta Gliwice z dnia </w:t>
      </w:r>
      <w:r w:rsidR="00743885">
        <w:rPr>
          <w:rFonts w:ascii="Verdana" w:eastAsia="Times New Roman" w:hAnsi="Verdana"/>
          <w:sz w:val="18"/>
          <w:szCs w:val="18"/>
        </w:rPr>
        <w:t>07 grudnia 2021 r.</w:t>
      </w:r>
    </w:p>
    <w:p w14:paraId="2D2CFBCA" w14:textId="77777777" w:rsidR="00F66E51" w:rsidRPr="00A31018" w:rsidRDefault="00F66E51" w:rsidP="009D2F23">
      <w:pPr>
        <w:spacing w:line="360" w:lineRule="auto"/>
        <w:rPr>
          <w:rFonts w:ascii="Verdana" w:hAnsi="Verdana"/>
          <w:b/>
        </w:rPr>
      </w:pPr>
    </w:p>
    <w:p w14:paraId="31C42CF4" w14:textId="77777777" w:rsidR="00F66E51" w:rsidRPr="00A31018" w:rsidRDefault="001771D6" w:rsidP="009D2F23">
      <w:pPr>
        <w:spacing w:line="360" w:lineRule="auto"/>
        <w:jc w:val="center"/>
        <w:rPr>
          <w:rFonts w:ascii="Verdana" w:hAnsi="Verdana"/>
          <w:b/>
        </w:rPr>
      </w:pPr>
      <w:r w:rsidRPr="00A31018">
        <w:rPr>
          <w:rFonts w:ascii="Verdana" w:hAnsi="Verdana"/>
          <w:b/>
        </w:rPr>
        <w:t>OŚWIADCZENIE O KWALIFIKOWALNOŚCI PODATKU VAT</w:t>
      </w:r>
    </w:p>
    <w:p w14:paraId="4DFD6BCD" w14:textId="77777777" w:rsidR="00F66E51" w:rsidRPr="00A31018" w:rsidRDefault="00F66E51" w:rsidP="009D2F23">
      <w:pPr>
        <w:pStyle w:val="Akapitzlist"/>
        <w:jc w:val="both"/>
        <w:rPr>
          <w:rFonts w:ascii="Verdana" w:hAnsi="Verdana"/>
          <w:sz w:val="20"/>
          <w:szCs w:val="20"/>
        </w:rPr>
      </w:pPr>
    </w:p>
    <w:p w14:paraId="0E1D652D" w14:textId="77777777" w:rsidR="00867B15" w:rsidRDefault="00F66E51" w:rsidP="009D2F23">
      <w:pPr>
        <w:jc w:val="both"/>
        <w:rPr>
          <w:rFonts w:ascii="Verdana" w:hAnsi="Verdana"/>
        </w:rPr>
      </w:pPr>
      <w:r w:rsidRPr="00AB27A2">
        <w:rPr>
          <w:rFonts w:ascii="Verdana" w:hAnsi="Verdana"/>
        </w:rPr>
        <w:t>W związku z ubieganiem się o przyznanie dotacji ze środków Unii Europejskiej z Europejskiego Funduszu Społecznego w ramach projektu „</w:t>
      </w:r>
      <w:r>
        <w:rPr>
          <w:rFonts w:ascii="Verdana" w:hAnsi="Verdana"/>
          <w:bCs/>
        </w:rPr>
        <w:t>Aktywnie dla Gliwic</w:t>
      </w:r>
      <w:r w:rsidRPr="00AB27A2">
        <w:rPr>
          <w:rFonts w:ascii="Verdana" w:hAnsi="Verdana"/>
          <w:bCs/>
        </w:rPr>
        <w:t>”</w:t>
      </w:r>
      <w:r w:rsidRPr="00AB27A2">
        <w:rPr>
          <w:rFonts w:ascii="Verdana" w:hAnsi="Verdana"/>
        </w:rPr>
        <w:t xml:space="preserve"> oświadczam, iż podmiot</w:t>
      </w:r>
    </w:p>
    <w:p w14:paraId="18BF30B0" w14:textId="77777777" w:rsidR="00867B15" w:rsidRDefault="00F66E51" w:rsidP="00867B15">
      <w:pPr>
        <w:spacing w:line="360" w:lineRule="auto"/>
        <w:jc w:val="both"/>
        <w:rPr>
          <w:rFonts w:ascii="Verdana" w:hAnsi="Verdana"/>
        </w:rPr>
      </w:pPr>
      <w:r w:rsidRPr="00AB27A2">
        <w:rPr>
          <w:rFonts w:ascii="Verdana" w:hAnsi="Verdana"/>
        </w:rPr>
        <w:t xml:space="preserve"> ……………………………………………………………...……….</w:t>
      </w:r>
      <w:r w:rsidR="001771D6">
        <w:rPr>
          <w:rFonts w:ascii="Verdana" w:hAnsi="Verdana"/>
        </w:rPr>
        <w:t>.............................................................................................................................</w:t>
      </w:r>
      <w:r w:rsidR="001771D6">
        <w:rPr>
          <w:rFonts w:ascii="Verdana" w:hAnsi="Verdana"/>
        </w:rPr>
        <w:t>.............................................................</w:t>
      </w:r>
    </w:p>
    <w:p w14:paraId="79BB9265" w14:textId="77777777" w:rsidR="00867B15" w:rsidRDefault="00F66E51" w:rsidP="00867B15">
      <w:pPr>
        <w:jc w:val="center"/>
        <w:rPr>
          <w:rFonts w:ascii="Verdana" w:hAnsi="Verdana"/>
          <w:sz w:val="16"/>
          <w:szCs w:val="16"/>
        </w:rPr>
      </w:pPr>
      <w:r w:rsidRPr="00867B15">
        <w:rPr>
          <w:rFonts w:ascii="Verdana" w:hAnsi="Verdana"/>
          <w:sz w:val="16"/>
          <w:szCs w:val="16"/>
        </w:rPr>
        <w:t>(nazwa i nr NIP)</w:t>
      </w:r>
    </w:p>
    <w:p w14:paraId="2BEC3151" w14:textId="77777777" w:rsidR="00867B15" w:rsidRPr="00867B15" w:rsidRDefault="00867B15" w:rsidP="00867B15">
      <w:pPr>
        <w:jc w:val="center"/>
        <w:rPr>
          <w:rFonts w:ascii="Verdana" w:hAnsi="Verdana"/>
          <w:sz w:val="16"/>
          <w:szCs w:val="16"/>
        </w:rPr>
      </w:pPr>
    </w:p>
    <w:p w14:paraId="1F2CB763" w14:textId="77777777" w:rsidR="00F66E51" w:rsidRPr="00A31018" w:rsidRDefault="001771D6" w:rsidP="00867B15">
      <w:pPr>
        <w:spacing w:after="120"/>
        <w:jc w:val="both"/>
        <w:rPr>
          <w:rFonts w:ascii="Verdana" w:hAnsi="Verdana"/>
        </w:rPr>
      </w:pPr>
      <w:r w:rsidRPr="00AB27A2">
        <w:rPr>
          <w:rFonts w:ascii="Verdana" w:hAnsi="Verdana"/>
        </w:rPr>
        <w:t>składający ofertę w ramach prowadzonej działalności:</w:t>
      </w:r>
      <w:bookmarkStart w:id="0" w:name="_Ref436612215"/>
    </w:p>
    <w:p w14:paraId="118404F8" w14:textId="77777777" w:rsidR="00F66E51" w:rsidRPr="00A31018" w:rsidRDefault="001771D6" w:rsidP="00867B15">
      <w:pPr>
        <w:jc w:val="both"/>
        <w:rPr>
          <w:rFonts w:ascii="Verdana" w:hAnsi="Verdana"/>
        </w:rPr>
      </w:pPr>
      <w:r w:rsidRPr="009D2F23">
        <w:rPr>
          <w:rFonts w:ascii="Verdana" w:hAnsi="Verdana" w:cs="Calibri"/>
          <w:sz w:val="32"/>
          <w:szCs w:val="32"/>
        </w:rPr>
        <w:t>□</w:t>
      </w:r>
      <w:r w:rsidRPr="00867B15">
        <w:rPr>
          <w:rFonts w:ascii="Verdana" w:hAnsi="Verdana"/>
          <w:sz w:val="32"/>
          <w:szCs w:val="32"/>
        </w:rPr>
        <w:t xml:space="preserve"> </w:t>
      </w:r>
      <w:r w:rsidRPr="00AB27A2">
        <w:rPr>
          <w:rFonts w:ascii="Verdana" w:hAnsi="Verdana"/>
        </w:rPr>
        <w:t xml:space="preserve">zwolniony jest z podatku VAT, w związku z czym nie posiada prawnej możliwości obniżenia kwoty podatku należnego o </w:t>
      </w:r>
      <w:r w:rsidRPr="00AB27A2">
        <w:rPr>
          <w:rFonts w:ascii="Verdana" w:hAnsi="Verdana"/>
        </w:rPr>
        <w:t>kwotę podatku naliczonego lub ubiegania się o zwrot podatku VAT. Ze względu na powyższe koszty podatku VAT stanowią wydatek kwalifikowalny w ramach otrzymanej dotacji.</w:t>
      </w:r>
      <w:bookmarkEnd w:id="0"/>
    </w:p>
    <w:p w14:paraId="10BF53D2" w14:textId="77777777" w:rsidR="00F66E51" w:rsidRPr="00AB27A2" w:rsidRDefault="001771D6" w:rsidP="009D2F23">
      <w:pPr>
        <w:jc w:val="both"/>
        <w:rPr>
          <w:rFonts w:ascii="Verdana" w:hAnsi="Verdana"/>
        </w:rPr>
      </w:pPr>
      <w:r w:rsidRPr="009D2F23">
        <w:rPr>
          <w:rFonts w:ascii="Verdana" w:hAnsi="Verdana" w:cs="Calibri"/>
          <w:sz w:val="32"/>
          <w:szCs w:val="32"/>
        </w:rPr>
        <w:t>□</w:t>
      </w:r>
      <w:r w:rsidRPr="00867B15">
        <w:rPr>
          <w:rFonts w:ascii="Verdana" w:hAnsi="Verdana"/>
          <w:sz w:val="32"/>
          <w:szCs w:val="32"/>
        </w:rPr>
        <w:t xml:space="preserve"> </w:t>
      </w:r>
      <w:r w:rsidRPr="00AB27A2">
        <w:rPr>
          <w:rFonts w:ascii="Verdana" w:hAnsi="Verdana"/>
        </w:rPr>
        <w:t xml:space="preserve">zgodnie z art. 86 ust. 1 i art. 88 </w:t>
      </w:r>
      <w:r w:rsidR="00D20B92">
        <w:rPr>
          <w:rFonts w:ascii="Verdana" w:hAnsi="Verdana"/>
        </w:rPr>
        <w:t>U</w:t>
      </w:r>
      <w:r w:rsidRPr="00AB27A2">
        <w:rPr>
          <w:rFonts w:ascii="Verdana" w:hAnsi="Verdana"/>
        </w:rPr>
        <w:t>stawy o podatku od towarów i usług przedsiębiorstw</w:t>
      </w:r>
      <w:r w:rsidRPr="00AB27A2">
        <w:rPr>
          <w:rFonts w:ascii="Verdana" w:hAnsi="Verdana"/>
        </w:rPr>
        <w:t xml:space="preserve">o posiada prawną możliwość obniżenia kwoty podatku należnego o kwotę podatku naliczonego – przedsiębiorstwo jest podatnikiem VAT, a zakupione przez przedsiębiorstwo towary i usługi wykorzystywane będą do wykonywania czynności opodatkowanych. Ze względu na </w:t>
      </w:r>
      <w:r w:rsidRPr="00AB27A2">
        <w:rPr>
          <w:rFonts w:ascii="Verdana" w:hAnsi="Verdana"/>
        </w:rPr>
        <w:t>powyższe koszty podatku VAT nie stanowią wydatku kwalifikowalnego w ramach otrzymanej dotacji.</w:t>
      </w:r>
    </w:p>
    <w:p w14:paraId="16FF5BD5" w14:textId="77777777" w:rsidR="00F66E51" w:rsidRPr="00A31018" w:rsidRDefault="00F66E51" w:rsidP="009D2F23">
      <w:pPr>
        <w:pStyle w:val="Akapitzlist"/>
        <w:jc w:val="both"/>
        <w:rPr>
          <w:rFonts w:ascii="Verdana" w:hAnsi="Verdana"/>
          <w:sz w:val="20"/>
          <w:szCs w:val="20"/>
        </w:rPr>
      </w:pPr>
    </w:p>
    <w:p w14:paraId="5D72CB3A" w14:textId="77777777" w:rsidR="00F66E51" w:rsidRPr="00AB27A2" w:rsidRDefault="001771D6" w:rsidP="009D2F23">
      <w:pPr>
        <w:jc w:val="both"/>
        <w:rPr>
          <w:rFonts w:ascii="Verdana" w:hAnsi="Verdana"/>
        </w:rPr>
      </w:pPr>
      <w:r w:rsidRPr="00AB27A2">
        <w:rPr>
          <w:rFonts w:ascii="Verdana" w:hAnsi="Verdana"/>
        </w:rPr>
        <w:t xml:space="preserve">Zobowiązuję się również do udostępniania dokumentacji finansowo-księgowej </w:t>
      </w:r>
      <w:r w:rsidR="00D20B92">
        <w:rPr>
          <w:rFonts w:ascii="Verdana" w:hAnsi="Verdana"/>
        </w:rPr>
        <w:t xml:space="preserve">                   </w:t>
      </w:r>
      <w:r w:rsidRPr="00AB27A2">
        <w:rPr>
          <w:rFonts w:ascii="Verdana" w:hAnsi="Verdana"/>
        </w:rPr>
        <w:t>oraz udzielania uprawnionym organom kontrolnym informacji umożliwia</w:t>
      </w:r>
      <w:r w:rsidRPr="00AB27A2">
        <w:rPr>
          <w:rFonts w:ascii="Verdana" w:hAnsi="Verdana"/>
        </w:rPr>
        <w:t>jących weryfikację wydatkowania ww. środków.</w:t>
      </w:r>
    </w:p>
    <w:p w14:paraId="17EB498A" w14:textId="77777777" w:rsidR="00F66E51" w:rsidRPr="00A31018" w:rsidRDefault="00F66E51" w:rsidP="009D2F23">
      <w:pPr>
        <w:pStyle w:val="Akapitzlist"/>
        <w:jc w:val="both"/>
        <w:rPr>
          <w:rFonts w:ascii="Verdana" w:hAnsi="Verdana"/>
          <w:sz w:val="20"/>
          <w:szCs w:val="20"/>
        </w:rPr>
      </w:pPr>
    </w:p>
    <w:p w14:paraId="3870E1F7" w14:textId="77777777" w:rsidR="00F66E51" w:rsidRPr="00AB27A2" w:rsidRDefault="001771D6" w:rsidP="009D2F23">
      <w:pPr>
        <w:jc w:val="both"/>
        <w:rPr>
          <w:rFonts w:ascii="Verdana" w:hAnsi="Verdana"/>
        </w:rPr>
      </w:pPr>
      <w:r w:rsidRPr="00AB27A2">
        <w:rPr>
          <w:rFonts w:ascii="Verdana" w:hAnsi="Verdana"/>
        </w:rPr>
        <w:t>Ja, niżej podpisany, jestem świadom odpowiedzialności za składanie oświadczeń niezgodnych z prawdą.</w:t>
      </w:r>
    </w:p>
    <w:p w14:paraId="5D99885C" w14:textId="77777777" w:rsidR="00F66E51" w:rsidRDefault="00F66E51" w:rsidP="009D2F23">
      <w:pPr>
        <w:pStyle w:val="Akapitzlist"/>
        <w:spacing w:line="360" w:lineRule="auto"/>
        <w:ind w:left="770"/>
        <w:jc w:val="both"/>
        <w:rPr>
          <w:rFonts w:ascii="Verdana" w:hAnsi="Verdana"/>
          <w:bCs/>
          <w:sz w:val="20"/>
          <w:szCs w:val="20"/>
        </w:rPr>
      </w:pPr>
    </w:p>
    <w:p w14:paraId="66112423" w14:textId="77777777" w:rsidR="00AA2C34" w:rsidRDefault="00AA2C34" w:rsidP="009D2F23">
      <w:pPr>
        <w:pStyle w:val="Akapitzlist"/>
        <w:spacing w:line="360" w:lineRule="auto"/>
        <w:ind w:left="770"/>
        <w:jc w:val="both"/>
        <w:rPr>
          <w:rFonts w:ascii="Verdana" w:hAnsi="Verdana"/>
          <w:bCs/>
          <w:sz w:val="20"/>
          <w:szCs w:val="20"/>
        </w:rPr>
      </w:pPr>
    </w:p>
    <w:p w14:paraId="3AA43013" w14:textId="77777777" w:rsidR="00AA2C34" w:rsidRDefault="00AA2C34" w:rsidP="009D2F23">
      <w:pPr>
        <w:pStyle w:val="Akapitzlist"/>
        <w:spacing w:line="360" w:lineRule="auto"/>
        <w:ind w:left="770"/>
        <w:jc w:val="both"/>
        <w:rPr>
          <w:rFonts w:ascii="Verdana" w:hAnsi="Verdana"/>
          <w:bCs/>
          <w:sz w:val="20"/>
          <w:szCs w:val="20"/>
        </w:rPr>
      </w:pPr>
    </w:p>
    <w:p w14:paraId="47D52F2E" w14:textId="77777777" w:rsidR="00AA2C34" w:rsidRDefault="00AA2C34" w:rsidP="009D2F23">
      <w:pPr>
        <w:pStyle w:val="Akapitzlist"/>
        <w:spacing w:line="360" w:lineRule="auto"/>
        <w:ind w:left="770"/>
        <w:jc w:val="both"/>
        <w:rPr>
          <w:rFonts w:ascii="Verdana" w:hAnsi="Verdana"/>
          <w:bCs/>
          <w:sz w:val="20"/>
          <w:szCs w:val="20"/>
        </w:rPr>
      </w:pPr>
    </w:p>
    <w:p w14:paraId="587FCF3A" w14:textId="77777777" w:rsidR="00F66E51" w:rsidRDefault="00AA2C34" w:rsidP="009D2F23">
      <w:pPr>
        <w:pStyle w:val="Akapitzlist"/>
        <w:spacing w:line="360" w:lineRule="auto"/>
        <w:ind w:left="77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...........................................                          ..........................................</w:t>
      </w:r>
    </w:p>
    <w:p w14:paraId="3A3DC3E7" w14:textId="77777777" w:rsidR="00AA2C34" w:rsidRDefault="001771D6" w:rsidP="009D2F23">
      <w:pPr>
        <w:pStyle w:val="Akapitzlist"/>
        <w:spacing w:line="360" w:lineRule="auto"/>
        <w:ind w:left="77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      Miejscowość, data                                                Czytelny podpis</w:t>
      </w:r>
    </w:p>
    <w:p w14:paraId="6E915AF8" w14:textId="77777777" w:rsidR="00F66E51" w:rsidRDefault="00F66E51" w:rsidP="009D2F23">
      <w:pPr>
        <w:pStyle w:val="Akapitzlist"/>
        <w:spacing w:line="360" w:lineRule="auto"/>
        <w:ind w:left="770"/>
        <w:jc w:val="both"/>
        <w:rPr>
          <w:rFonts w:ascii="Verdana" w:hAnsi="Verdana"/>
          <w:bCs/>
          <w:sz w:val="20"/>
          <w:szCs w:val="20"/>
        </w:rPr>
      </w:pPr>
    </w:p>
    <w:p w14:paraId="595BC511" w14:textId="77777777" w:rsidR="00F66E51" w:rsidRPr="00A31018" w:rsidRDefault="00F66E51" w:rsidP="009D2F23">
      <w:pPr>
        <w:pStyle w:val="Akapitzlist"/>
        <w:spacing w:line="360" w:lineRule="auto"/>
        <w:ind w:left="770"/>
        <w:jc w:val="both"/>
        <w:rPr>
          <w:rFonts w:ascii="Verdana" w:hAnsi="Verdana"/>
          <w:bCs/>
          <w:sz w:val="20"/>
          <w:szCs w:val="20"/>
        </w:rPr>
      </w:pPr>
    </w:p>
    <w:p w14:paraId="30A40973" w14:textId="5B89D628" w:rsidR="000E6E98" w:rsidRPr="003C16F6" w:rsidRDefault="00DB3867" w:rsidP="000E6E98">
      <w:pPr>
        <w:spacing w:line="360" w:lineRule="auto"/>
        <w:jc w:val="center"/>
        <w:rPr>
          <w:rFonts w:ascii="Verdana" w:hAnsi="Verdana"/>
          <w:i/>
          <w:iCs/>
        </w:rPr>
      </w:pPr>
      <w:r>
        <w:rPr>
          <w:rFonts w:ascii="Verdana" w:hAnsi="Verdana"/>
          <w:b/>
          <w:bCs/>
        </w:rPr>
        <w:t xml:space="preserve">                                                               </w:t>
      </w:r>
    </w:p>
    <w:p w14:paraId="6FA289E2" w14:textId="6E80395B" w:rsidR="00DB3867" w:rsidRPr="003C16F6" w:rsidRDefault="00DB3867" w:rsidP="00DB3867">
      <w:pPr>
        <w:rPr>
          <w:rFonts w:ascii="Verdana" w:hAnsi="Verdana"/>
          <w:i/>
          <w:iCs/>
        </w:rPr>
      </w:pPr>
    </w:p>
    <w:sectPr w:rsidR="00DB3867" w:rsidRPr="003C16F6" w:rsidSect="007C1B5B">
      <w:headerReference w:type="default" r:id="rId8"/>
      <w:footerReference w:type="default" r:id="rId9"/>
      <w:pgSz w:w="11900" w:h="16840"/>
      <w:pgMar w:top="1440" w:right="1420" w:bottom="993" w:left="1416" w:header="0" w:footer="182" w:gutter="0"/>
      <w:pgNumType w:start="18"/>
      <w:cols w:space="0" w:equalWidth="0">
        <w:col w:w="906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75374" w14:textId="77777777" w:rsidR="001771D6" w:rsidRDefault="001771D6">
      <w:r>
        <w:separator/>
      </w:r>
    </w:p>
  </w:endnote>
  <w:endnote w:type="continuationSeparator" w:id="0">
    <w:p w14:paraId="596527E4" w14:textId="77777777" w:rsidR="001771D6" w:rsidRDefault="00177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74F61" w14:textId="77777777" w:rsidR="00DB3867" w:rsidRDefault="00DB3867" w:rsidP="00ED476F">
    <w:pPr>
      <w:spacing w:line="217" w:lineRule="auto"/>
      <w:ind w:right="360"/>
      <w:jc w:val="center"/>
      <w:rPr>
        <w:i/>
        <w:color w:val="808080"/>
        <w:sz w:val="18"/>
      </w:rPr>
    </w:pPr>
  </w:p>
  <w:p w14:paraId="2DAD242A" w14:textId="77777777" w:rsidR="00DB3867" w:rsidRDefault="001771D6" w:rsidP="00ED476F">
    <w:pPr>
      <w:spacing w:line="217" w:lineRule="auto"/>
      <w:ind w:right="360"/>
      <w:jc w:val="center"/>
      <w:rPr>
        <w:i/>
        <w:color w:val="808080"/>
        <w:sz w:val="18"/>
      </w:rPr>
    </w:pPr>
    <w:r>
      <w:rPr>
        <w:i/>
        <w:color w:val="808080"/>
        <w:sz w:val="18"/>
      </w:rPr>
      <w:t xml:space="preserve">Projekt „Aktywnie dla Gliwic” współfinansowany przez Unię Europejską z Europejskiego Funduszu Społecznego </w:t>
    </w:r>
  </w:p>
  <w:p w14:paraId="6651369F" w14:textId="77777777" w:rsidR="00DB3867" w:rsidRPr="003B5083" w:rsidRDefault="001771D6" w:rsidP="00ED476F">
    <w:pPr>
      <w:spacing w:line="217" w:lineRule="auto"/>
      <w:ind w:right="360"/>
      <w:jc w:val="center"/>
      <w:rPr>
        <w:i/>
        <w:color w:val="808080"/>
        <w:sz w:val="18"/>
      </w:rPr>
    </w:pPr>
    <w:r>
      <w:rPr>
        <w:i/>
        <w:color w:val="808080"/>
        <w:sz w:val="18"/>
      </w:rPr>
      <w:t>w ramach Regionalnego Programu Operacyjnego Województwa Śląskiego na lata 2014-2020</w:t>
    </w:r>
  </w:p>
  <w:p w14:paraId="54A96A05" w14:textId="77777777" w:rsidR="00DB3867" w:rsidRDefault="00DB38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C1EB8" w14:textId="77777777" w:rsidR="001771D6" w:rsidRDefault="001771D6">
      <w:r>
        <w:separator/>
      </w:r>
    </w:p>
  </w:footnote>
  <w:footnote w:type="continuationSeparator" w:id="0">
    <w:p w14:paraId="642A53B1" w14:textId="77777777" w:rsidR="001771D6" w:rsidRDefault="00177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24977" w14:textId="77777777" w:rsidR="00DB3867" w:rsidRDefault="001771D6">
    <w:pPr>
      <w:pStyle w:val="Nagwek"/>
    </w:pPr>
    <w:r>
      <w:rPr>
        <w:noProof/>
      </w:rPr>
      <w:pict w14:anchorId="038137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44.05pt;margin-top:1.8pt;width:514.45pt;height:50.4pt;z-index:-1;mso-position-horizontal-relative:page;mso-position-vertical-relative:page">
          <v:imagedata r:id="rId1" o:title="" chromakey="white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35B9"/>
    <w:rsid w:val="00025B2B"/>
    <w:rsid w:val="00034E88"/>
    <w:rsid w:val="00035D6E"/>
    <w:rsid w:val="0007336C"/>
    <w:rsid w:val="00082528"/>
    <w:rsid w:val="00095F59"/>
    <w:rsid w:val="000A06AE"/>
    <w:rsid w:val="000A1B0E"/>
    <w:rsid w:val="000B5DE7"/>
    <w:rsid w:val="000B7783"/>
    <w:rsid w:val="000D70CE"/>
    <w:rsid w:val="000E061E"/>
    <w:rsid w:val="000E6E98"/>
    <w:rsid w:val="001271AA"/>
    <w:rsid w:val="00137304"/>
    <w:rsid w:val="001414BC"/>
    <w:rsid w:val="00150743"/>
    <w:rsid w:val="00151555"/>
    <w:rsid w:val="001707BE"/>
    <w:rsid w:val="001712CC"/>
    <w:rsid w:val="001771D6"/>
    <w:rsid w:val="00180F61"/>
    <w:rsid w:val="001849EB"/>
    <w:rsid w:val="00193015"/>
    <w:rsid w:val="001A4103"/>
    <w:rsid w:val="001A575F"/>
    <w:rsid w:val="001B0D87"/>
    <w:rsid w:val="001E1E57"/>
    <w:rsid w:val="001F2EF4"/>
    <w:rsid w:val="00207E0B"/>
    <w:rsid w:val="00223388"/>
    <w:rsid w:val="00242D79"/>
    <w:rsid w:val="00250C5E"/>
    <w:rsid w:val="00252811"/>
    <w:rsid w:val="002531FF"/>
    <w:rsid w:val="002638BE"/>
    <w:rsid w:val="00282257"/>
    <w:rsid w:val="002833B8"/>
    <w:rsid w:val="00294F4F"/>
    <w:rsid w:val="002B042F"/>
    <w:rsid w:val="002E2F38"/>
    <w:rsid w:val="002F510B"/>
    <w:rsid w:val="003034B6"/>
    <w:rsid w:val="003155D1"/>
    <w:rsid w:val="003256EC"/>
    <w:rsid w:val="00330632"/>
    <w:rsid w:val="003319A5"/>
    <w:rsid w:val="003476F0"/>
    <w:rsid w:val="003718C7"/>
    <w:rsid w:val="003873A3"/>
    <w:rsid w:val="00392E34"/>
    <w:rsid w:val="00397E50"/>
    <w:rsid w:val="003B5083"/>
    <w:rsid w:val="003B51CF"/>
    <w:rsid w:val="003C16F6"/>
    <w:rsid w:val="003D580A"/>
    <w:rsid w:val="003E28F3"/>
    <w:rsid w:val="003E3723"/>
    <w:rsid w:val="0040177B"/>
    <w:rsid w:val="0041598A"/>
    <w:rsid w:val="00422C64"/>
    <w:rsid w:val="00425CCA"/>
    <w:rsid w:val="00426C0A"/>
    <w:rsid w:val="00436266"/>
    <w:rsid w:val="004560C9"/>
    <w:rsid w:val="00460C54"/>
    <w:rsid w:val="00467802"/>
    <w:rsid w:val="00472A6F"/>
    <w:rsid w:val="00483898"/>
    <w:rsid w:val="00497416"/>
    <w:rsid w:val="004A0177"/>
    <w:rsid w:val="004B1FD8"/>
    <w:rsid w:val="004B7F63"/>
    <w:rsid w:val="004D44DF"/>
    <w:rsid w:val="004E3658"/>
    <w:rsid w:val="004E7AF0"/>
    <w:rsid w:val="004F6D04"/>
    <w:rsid w:val="00504CE7"/>
    <w:rsid w:val="005130D2"/>
    <w:rsid w:val="00515F8A"/>
    <w:rsid w:val="0053426A"/>
    <w:rsid w:val="0055049C"/>
    <w:rsid w:val="00556C50"/>
    <w:rsid w:val="00564B99"/>
    <w:rsid w:val="0056614A"/>
    <w:rsid w:val="005744F3"/>
    <w:rsid w:val="00591F7F"/>
    <w:rsid w:val="00596494"/>
    <w:rsid w:val="00596C65"/>
    <w:rsid w:val="00597815"/>
    <w:rsid w:val="005B47AF"/>
    <w:rsid w:val="005B7484"/>
    <w:rsid w:val="005C267B"/>
    <w:rsid w:val="005C6310"/>
    <w:rsid w:val="005F15A9"/>
    <w:rsid w:val="005F18CA"/>
    <w:rsid w:val="00603CD6"/>
    <w:rsid w:val="00634294"/>
    <w:rsid w:val="00641EC2"/>
    <w:rsid w:val="006618BC"/>
    <w:rsid w:val="00667D6C"/>
    <w:rsid w:val="006728A5"/>
    <w:rsid w:val="00681864"/>
    <w:rsid w:val="006876B2"/>
    <w:rsid w:val="006B25C4"/>
    <w:rsid w:val="006B2BB9"/>
    <w:rsid w:val="006B5B90"/>
    <w:rsid w:val="006D70BF"/>
    <w:rsid w:val="00725557"/>
    <w:rsid w:val="00726C9F"/>
    <w:rsid w:val="0074132A"/>
    <w:rsid w:val="00743885"/>
    <w:rsid w:val="0076082B"/>
    <w:rsid w:val="00761090"/>
    <w:rsid w:val="007637D8"/>
    <w:rsid w:val="00766B9A"/>
    <w:rsid w:val="007716EC"/>
    <w:rsid w:val="007718D0"/>
    <w:rsid w:val="00776B2F"/>
    <w:rsid w:val="0078015E"/>
    <w:rsid w:val="00780BC4"/>
    <w:rsid w:val="00787275"/>
    <w:rsid w:val="0079174D"/>
    <w:rsid w:val="007C0ADE"/>
    <w:rsid w:val="007C1B5B"/>
    <w:rsid w:val="007D09AD"/>
    <w:rsid w:val="007D1597"/>
    <w:rsid w:val="007D6E9D"/>
    <w:rsid w:val="007E3B5A"/>
    <w:rsid w:val="007F4775"/>
    <w:rsid w:val="007F6568"/>
    <w:rsid w:val="00802423"/>
    <w:rsid w:val="00804035"/>
    <w:rsid w:val="00825F1A"/>
    <w:rsid w:val="0086234E"/>
    <w:rsid w:val="00867B15"/>
    <w:rsid w:val="00873F8F"/>
    <w:rsid w:val="008902E0"/>
    <w:rsid w:val="00893AD0"/>
    <w:rsid w:val="008A1692"/>
    <w:rsid w:val="008A2736"/>
    <w:rsid w:val="008A6D17"/>
    <w:rsid w:val="008C149D"/>
    <w:rsid w:val="008C1A9F"/>
    <w:rsid w:val="008E08A0"/>
    <w:rsid w:val="008F4CE5"/>
    <w:rsid w:val="0091468E"/>
    <w:rsid w:val="009201C1"/>
    <w:rsid w:val="00924B96"/>
    <w:rsid w:val="00941784"/>
    <w:rsid w:val="0095236E"/>
    <w:rsid w:val="00953605"/>
    <w:rsid w:val="00990134"/>
    <w:rsid w:val="00991B49"/>
    <w:rsid w:val="009B11B5"/>
    <w:rsid w:val="009B297A"/>
    <w:rsid w:val="009C45F0"/>
    <w:rsid w:val="009C4B8D"/>
    <w:rsid w:val="009D0297"/>
    <w:rsid w:val="009D2F23"/>
    <w:rsid w:val="009E1E81"/>
    <w:rsid w:val="009F36B5"/>
    <w:rsid w:val="009F4C6C"/>
    <w:rsid w:val="00A146B7"/>
    <w:rsid w:val="00A150CE"/>
    <w:rsid w:val="00A31018"/>
    <w:rsid w:val="00A45A09"/>
    <w:rsid w:val="00A50E28"/>
    <w:rsid w:val="00A7173D"/>
    <w:rsid w:val="00A72371"/>
    <w:rsid w:val="00A7304A"/>
    <w:rsid w:val="00AA2292"/>
    <w:rsid w:val="00AA2C34"/>
    <w:rsid w:val="00AA710A"/>
    <w:rsid w:val="00AA7A85"/>
    <w:rsid w:val="00AB27A2"/>
    <w:rsid w:val="00AB7DDF"/>
    <w:rsid w:val="00AC4741"/>
    <w:rsid w:val="00AE6F41"/>
    <w:rsid w:val="00AF7FF8"/>
    <w:rsid w:val="00B049A3"/>
    <w:rsid w:val="00B235B9"/>
    <w:rsid w:val="00B84A60"/>
    <w:rsid w:val="00BA52B3"/>
    <w:rsid w:val="00BB22F2"/>
    <w:rsid w:val="00BC65FD"/>
    <w:rsid w:val="00BD1C3B"/>
    <w:rsid w:val="00BD6B9E"/>
    <w:rsid w:val="00BE034B"/>
    <w:rsid w:val="00BE54D7"/>
    <w:rsid w:val="00C05BA4"/>
    <w:rsid w:val="00C343D0"/>
    <w:rsid w:val="00C379BB"/>
    <w:rsid w:val="00C762D7"/>
    <w:rsid w:val="00C77733"/>
    <w:rsid w:val="00C83FE5"/>
    <w:rsid w:val="00C9364B"/>
    <w:rsid w:val="00CA72E8"/>
    <w:rsid w:val="00CB4CC9"/>
    <w:rsid w:val="00CC552C"/>
    <w:rsid w:val="00CD2D14"/>
    <w:rsid w:val="00CD5F8A"/>
    <w:rsid w:val="00CE6662"/>
    <w:rsid w:val="00D20B92"/>
    <w:rsid w:val="00D256AB"/>
    <w:rsid w:val="00D26E31"/>
    <w:rsid w:val="00D56B2F"/>
    <w:rsid w:val="00D63C20"/>
    <w:rsid w:val="00D74044"/>
    <w:rsid w:val="00D746E7"/>
    <w:rsid w:val="00D75865"/>
    <w:rsid w:val="00D76145"/>
    <w:rsid w:val="00D85B68"/>
    <w:rsid w:val="00D9591B"/>
    <w:rsid w:val="00D95E51"/>
    <w:rsid w:val="00DB3867"/>
    <w:rsid w:val="00DC57DF"/>
    <w:rsid w:val="00DD2431"/>
    <w:rsid w:val="00DD3FB8"/>
    <w:rsid w:val="00DD4CD8"/>
    <w:rsid w:val="00E16AFE"/>
    <w:rsid w:val="00E26488"/>
    <w:rsid w:val="00E43D2A"/>
    <w:rsid w:val="00E53D63"/>
    <w:rsid w:val="00E85B98"/>
    <w:rsid w:val="00E87489"/>
    <w:rsid w:val="00E93BBB"/>
    <w:rsid w:val="00EB06BD"/>
    <w:rsid w:val="00EC352B"/>
    <w:rsid w:val="00ED0F3F"/>
    <w:rsid w:val="00ED476F"/>
    <w:rsid w:val="00EF0562"/>
    <w:rsid w:val="00EF6922"/>
    <w:rsid w:val="00F146A0"/>
    <w:rsid w:val="00F3062A"/>
    <w:rsid w:val="00F33248"/>
    <w:rsid w:val="00F4694F"/>
    <w:rsid w:val="00F52F76"/>
    <w:rsid w:val="00F66E51"/>
    <w:rsid w:val="00F71238"/>
    <w:rsid w:val="00F75139"/>
    <w:rsid w:val="00F766F6"/>
    <w:rsid w:val="00F773D6"/>
    <w:rsid w:val="00F85321"/>
    <w:rsid w:val="00F914B2"/>
    <w:rsid w:val="00FA37B0"/>
    <w:rsid w:val="00FA50FB"/>
    <w:rsid w:val="00FE1636"/>
    <w:rsid w:val="00FE39E5"/>
    <w:rsid w:val="00FF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E89EE3"/>
  <w15:docId w15:val="{8D29FE9C-FA15-408A-B8BB-9F11F64C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5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35B9"/>
  </w:style>
  <w:style w:type="paragraph" w:styleId="Stopka">
    <w:name w:val="footer"/>
    <w:basedOn w:val="Normalny"/>
    <w:link w:val="StopkaZnak"/>
    <w:uiPriority w:val="99"/>
    <w:unhideWhenUsed/>
    <w:rsid w:val="00B235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35B9"/>
  </w:style>
  <w:style w:type="paragraph" w:styleId="Akapitzlist">
    <w:name w:val="List Paragraph"/>
    <w:basedOn w:val="Normalny"/>
    <w:link w:val="AkapitzlistZnak"/>
    <w:qFormat/>
    <w:rsid w:val="00FF1751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5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C552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D6E9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D2431"/>
    <w:rPr>
      <w:rFonts w:eastAsia="Times New Roman" w:cs="Times New Roman"/>
    </w:rPr>
  </w:style>
  <w:style w:type="character" w:customStyle="1" w:styleId="TekstprzypisudolnegoZnak">
    <w:name w:val="Tekst przypisu dolnego Znak"/>
    <w:link w:val="Tekstprzypisudolnego"/>
    <w:uiPriority w:val="99"/>
    <w:rsid w:val="00DD2431"/>
    <w:rPr>
      <w:rFonts w:eastAsia="Times New Roman" w:cs="Times New Roman"/>
    </w:rPr>
  </w:style>
  <w:style w:type="character" w:styleId="Odwoanieprzypisudolnego">
    <w:name w:val="footnote reference"/>
    <w:uiPriority w:val="99"/>
    <w:semiHidden/>
    <w:unhideWhenUsed/>
    <w:rsid w:val="00DD2431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DD2431"/>
    <w:rPr>
      <w:rFonts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66E51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667D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B3E23-14B9-4FEC-97A0-ADA34389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_PM_2021_KREATYWNY ROZWÓJ_ADG</vt:lpstr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_PM_2021_KREATYWNY ROZWÓJ_ADG</dc:title>
  <dc:creator>KATARZYNA JACHNA</dc:creator>
  <cp:lastModifiedBy>Katarzyna Jachna</cp:lastModifiedBy>
  <cp:revision>6</cp:revision>
  <cp:lastPrinted>2021-09-21T07:41:00Z</cp:lastPrinted>
  <dcterms:created xsi:type="dcterms:W3CDTF">2021-12-06T12:08:00Z</dcterms:created>
  <dcterms:modified xsi:type="dcterms:W3CDTF">2021-12-07T08:52:00Z</dcterms:modified>
</cp:coreProperties>
</file>